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5B3E08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2604/446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2604/4469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B3E08" w:rsidRDefault="005B3E08" w:rsidP="00281AB3">
      <w:r>
        <w:t>Tappa composta da 2 parallele in acciaio (lunghezza 100 cm) poste a 80 cm da terra con pali di sostegno in legno di pino nordico impregnato in autoclave.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B3E08">
        <w:t>02083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2403-90A1-48C7-8CCE-1DCC0D2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03:00Z</dcterms:created>
  <dcterms:modified xsi:type="dcterms:W3CDTF">2016-01-05T11:03:00Z</dcterms:modified>
</cp:coreProperties>
</file>